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>
        <w:t>0</w:t>
      </w:r>
      <w:r w:rsidR="00E10007">
        <w:t>3</w:t>
      </w:r>
      <w:r w:rsidR="0043356A" w:rsidRPr="001F24C9">
        <w:t>.</w:t>
      </w:r>
      <w:r w:rsidR="00E10007">
        <w:t>08</w:t>
      </w:r>
      <w:r w:rsidR="00805AA5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  <w:r w:rsidR="00FB5602">
        <w:t>№1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заключения договора купли-продаж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EF2E23" w:rsidRPr="00EF2E23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</w:t>
          </w:r>
          <w:r w:rsidR="00352B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871D4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заключения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702024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578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702024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1EA" w:rsidRPr="002F01EA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="00A02BA9">
              <w:rPr>
                <w:rFonts w:ascii="Times New Roman" w:hAnsi="Times New Roman" w:cs="Times New Roman"/>
                <w:sz w:val="24"/>
                <w:szCs w:val="24"/>
              </w:rPr>
              <w:t>82731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B926E6" w:rsidRPr="00D761E7" w:rsidRDefault="00702024" w:rsidP="00D761E7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7912E68C5B6B4287ABED7964F785F01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761E7" w:rsidRPr="00D761E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83,4 кв. м, расположенная по адресу: Россия, г. Москва, ул. Краснопрудная, дом 1, кв 84</w:t>
          </w:r>
        </w:sdtContent>
      </w:sdt>
      <w:r w:rsidR="00D761E7" w:rsidRPr="00D761E7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7 этаже, существующие ограничения (обременения) права: не зарегистрировано, кадастровый номер 77:01:0003036:195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ство и сделок с ним «30» августа 2021 г. сделана запись регистрации № 77:01:0003036:1954-77/072/2021-2.</w:t>
      </w:r>
    </w:p>
    <w:p w:rsidR="008B481F" w:rsidRDefault="008B481F" w:rsidP="00D761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5618" w:rsidRPr="00957B82" w:rsidRDefault="00A02BA9" w:rsidP="00747910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DB1CCC">
        <w:rPr>
          <w:rFonts w:ascii="Times New Roman" w:hAnsi="Times New Roman"/>
          <w:sz w:val="24"/>
          <w:szCs w:val="24"/>
        </w:rPr>
        <w:t>ия приема заявок (10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B60956" w:rsidRDefault="00966D9E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E65D2D">
        <w:rPr>
          <w:sz w:val="24"/>
          <w:szCs w:val="24"/>
        </w:rPr>
        <w:t>03.08</w:t>
      </w:r>
      <w:r w:rsidR="00E21134">
        <w:rPr>
          <w:sz w:val="24"/>
          <w:szCs w:val="24"/>
        </w:rPr>
        <w:t>.2023 в 12.3</w:t>
      </w:r>
      <w:r w:rsidR="00740D7E">
        <w:rPr>
          <w:sz w:val="24"/>
          <w:szCs w:val="24"/>
        </w:rPr>
        <w:t xml:space="preserve">0 было проведено заседание Комиссии </w:t>
      </w:r>
      <w:r w:rsidR="00EA54B0">
        <w:rPr>
          <w:sz w:val="24"/>
          <w:szCs w:val="24"/>
        </w:rPr>
        <w:t>по проведению процедур продаж непрофильных имущественных комплексов, недвижимого имущества и акционерного капитала</w:t>
      </w:r>
      <w:r w:rsidR="00740D7E">
        <w:rPr>
          <w:sz w:val="24"/>
          <w:szCs w:val="24"/>
        </w:rPr>
        <w:t>, кворум имеется</w:t>
      </w:r>
      <w:r w:rsidR="00B60956">
        <w:rPr>
          <w:sz w:val="24"/>
          <w:szCs w:val="24"/>
        </w:rPr>
        <w:t>.</w:t>
      </w:r>
    </w:p>
    <w:p w:rsidR="008C1CFF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E65D2D" w:rsidRPr="00E65D2D" w:rsidRDefault="00E65D2D" w:rsidP="00E65D2D">
      <w:pPr>
        <w:pStyle w:val="a8"/>
        <w:spacing w:line="276" w:lineRule="auto"/>
        <w:jc w:val="both"/>
        <w:rPr>
          <w:b/>
          <w:sz w:val="24"/>
          <w:szCs w:val="24"/>
        </w:rPr>
      </w:pPr>
      <w:r w:rsidRPr="00E65D2D">
        <w:rPr>
          <w:b/>
          <w:sz w:val="24"/>
          <w:szCs w:val="24"/>
        </w:rPr>
        <w:t xml:space="preserve">Отменить ИТОГОВЫЙ ПРОТОКОЛ </w:t>
      </w:r>
      <w:r w:rsidR="00835D20">
        <w:rPr>
          <w:b/>
          <w:sz w:val="24"/>
          <w:szCs w:val="24"/>
        </w:rPr>
        <w:t>от 05</w:t>
      </w:r>
      <w:r w:rsidRPr="00E65D2D">
        <w:rPr>
          <w:b/>
          <w:sz w:val="24"/>
          <w:szCs w:val="24"/>
        </w:rPr>
        <w:t>.07.2023 об итогах процедуры сбора предложений об условиях заключения договора купли-продажи Имущества.</w:t>
      </w:r>
    </w:p>
    <w:p w:rsidR="00E65D2D" w:rsidRPr="00E65D2D" w:rsidRDefault="00E65D2D" w:rsidP="00E65D2D">
      <w:pPr>
        <w:pStyle w:val="a8"/>
        <w:spacing w:line="276" w:lineRule="auto"/>
        <w:jc w:val="both"/>
        <w:rPr>
          <w:sz w:val="24"/>
          <w:szCs w:val="24"/>
        </w:rPr>
      </w:pPr>
      <w:r w:rsidRPr="00E65D2D">
        <w:rPr>
          <w:sz w:val="24"/>
          <w:szCs w:val="24"/>
        </w:rPr>
        <w:t xml:space="preserve">Признать процедуру сбора предложений 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6E4B20816A484CCAA33C4E2FF9076205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E65D2D">
            <w:rPr>
              <w:sz w:val="24"/>
              <w:szCs w:val="24"/>
            </w:rPr>
            <w:t>Имущества</w:t>
          </w:r>
        </w:sdtContent>
      </w:sdt>
      <w:r w:rsidRPr="00E65D2D">
        <w:rPr>
          <w:sz w:val="24"/>
          <w:szCs w:val="24"/>
        </w:rPr>
        <w:t xml:space="preserve"> несостоявшейся, в соответствии с пунктом 3.2.2 документации о проведении процедуры сбора предложений.</w:t>
      </w:r>
    </w:p>
    <w:p w:rsidR="00E65D2D" w:rsidRDefault="00E65D2D" w:rsidP="00E65D2D">
      <w:pPr>
        <w:pStyle w:val="a8"/>
        <w:spacing w:line="276" w:lineRule="auto"/>
        <w:jc w:val="both"/>
        <w:rPr>
          <w:sz w:val="24"/>
          <w:szCs w:val="24"/>
        </w:rPr>
      </w:pPr>
      <w:r w:rsidRPr="00E65D2D">
        <w:rPr>
          <w:sz w:val="24"/>
          <w:szCs w:val="24"/>
        </w:rPr>
        <w:t>Заявка на участие, поданная не через ЭТП рассмотрению не подлежит, основание пункт 2.3.3 Документации.</w:t>
      </w:r>
    </w:p>
    <w:p w:rsidR="00E65D2D" w:rsidRPr="00D02098" w:rsidRDefault="00E65D2D" w:rsidP="008C1CFF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24" w:rsidRDefault="00702024" w:rsidP="00A2271D">
      <w:pPr>
        <w:spacing w:after="0" w:line="240" w:lineRule="auto"/>
      </w:pPr>
      <w:r>
        <w:separator/>
      </w:r>
    </w:p>
  </w:endnote>
  <w:endnote w:type="continuationSeparator" w:id="0">
    <w:p w:rsidR="00702024" w:rsidRDefault="00702024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24" w:rsidRDefault="00702024" w:rsidP="00A2271D">
      <w:pPr>
        <w:spacing w:after="0" w:line="240" w:lineRule="auto"/>
      </w:pPr>
      <w:r>
        <w:separator/>
      </w:r>
    </w:p>
  </w:footnote>
  <w:footnote w:type="continuationSeparator" w:id="0">
    <w:p w:rsidR="00702024" w:rsidRDefault="00702024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A0F56"/>
    <w:rsid w:val="000A54E2"/>
    <w:rsid w:val="000B6C22"/>
    <w:rsid w:val="000C196A"/>
    <w:rsid w:val="000C1ACC"/>
    <w:rsid w:val="000C1F5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1CD4"/>
    <w:rsid w:val="000F35F6"/>
    <w:rsid w:val="000F4FF3"/>
    <w:rsid w:val="000F6DCE"/>
    <w:rsid w:val="00102B22"/>
    <w:rsid w:val="00105119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83"/>
    <w:rsid w:val="00232B48"/>
    <w:rsid w:val="00232DE7"/>
    <w:rsid w:val="00233814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DB5"/>
    <w:rsid w:val="002F4DDD"/>
    <w:rsid w:val="002F6E1A"/>
    <w:rsid w:val="003038D5"/>
    <w:rsid w:val="00305102"/>
    <w:rsid w:val="003228A4"/>
    <w:rsid w:val="00326F34"/>
    <w:rsid w:val="003361E8"/>
    <w:rsid w:val="003367C9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552"/>
    <w:rsid w:val="00371EA4"/>
    <w:rsid w:val="00372D9F"/>
    <w:rsid w:val="0038189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355D"/>
    <w:rsid w:val="003F3A3E"/>
    <w:rsid w:val="003F4760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24AF"/>
    <w:rsid w:val="00455542"/>
    <w:rsid w:val="004607C1"/>
    <w:rsid w:val="00464FFB"/>
    <w:rsid w:val="004666CC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314B"/>
    <w:rsid w:val="005C44B3"/>
    <w:rsid w:val="005C5123"/>
    <w:rsid w:val="005C6614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11337"/>
    <w:rsid w:val="00634749"/>
    <w:rsid w:val="00634F91"/>
    <w:rsid w:val="00652E1A"/>
    <w:rsid w:val="00661C17"/>
    <w:rsid w:val="0066229D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70167C"/>
    <w:rsid w:val="00701FA9"/>
    <w:rsid w:val="00702024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31F28"/>
    <w:rsid w:val="00740D7E"/>
    <w:rsid w:val="00744E1C"/>
    <w:rsid w:val="00745BC3"/>
    <w:rsid w:val="00745CF9"/>
    <w:rsid w:val="007473BC"/>
    <w:rsid w:val="00747910"/>
    <w:rsid w:val="00747CA8"/>
    <w:rsid w:val="00755A5A"/>
    <w:rsid w:val="007643B5"/>
    <w:rsid w:val="007658A1"/>
    <w:rsid w:val="00767D8E"/>
    <w:rsid w:val="00770AE9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2DE4"/>
    <w:rsid w:val="007A4D42"/>
    <w:rsid w:val="007A72E5"/>
    <w:rsid w:val="007A7872"/>
    <w:rsid w:val="007B1964"/>
    <w:rsid w:val="007B28EF"/>
    <w:rsid w:val="007C0F4F"/>
    <w:rsid w:val="007C3964"/>
    <w:rsid w:val="007C6704"/>
    <w:rsid w:val="007D092E"/>
    <w:rsid w:val="007D188C"/>
    <w:rsid w:val="007D50E7"/>
    <w:rsid w:val="007E339E"/>
    <w:rsid w:val="007F20F7"/>
    <w:rsid w:val="007F5398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5D20"/>
    <w:rsid w:val="00837B81"/>
    <w:rsid w:val="00845F90"/>
    <w:rsid w:val="008513D2"/>
    <w:rsid w:val="00854883"/>
    <w:rsid w:val="0086074C"/>
    <w:rsid w:val="0087007F"/>
    <w:rsid w:val="00871D42"/>
    <w:rsid w:val="00872A86"/>
    <w:rsid w:val="00872CE1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2BA9"/>
    <w:rsid w:val="00A04EA4"/>
    <w:rsid w:val="00A06EA5"/>
    <w:rsid w:val="00A07569"/>
    <w:rsid w:val="00A222DF"/>
    <w:rsid w:val="00A2271D"/>
    <w:rsid w:val="00A24F99"/>
    <w:rsid w:val="00A27E2A"/>
    <w:rsid w:val="00A44E5B"/>
    <w:rsid w:val="00A46B14"/>
    <w:rsid w:val="00A55786"/>
    <w:rsid w:val="00A56CA4"/>
    <w:rsid w:val="00A57A60"/>
    <w:rsid w:val="00A622F5"/>
    <w:rsid w:val="00A623E6"/>
    <w:rsid w:val="00A6248F"/>
    <w:rsid w:val="00A62729"/>
    <w:rsid w:val="00A634FD"/>
    <w:rsid w:val="00A81EA7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5132"/>
    <w:rsid w:val="00B11C81"/>
    <w:rsid w:val="00B11CC3"/>
    <w:rsid w:val="00B1514B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7C94"/>
    <w:rsid w:val="00BC0090"/>
    <w:rsid w:val="00BC1CC1"/>
    <w:rsid w:val="00BC1FF5"/>
    <w:rsid w:val="00BC3E15"/>
    <w:rsid w:val="00BC4E19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10007"/>
    <w:rsid w:val="00E10F37"/>
    <w:rsid w:val="00E118B5"/>
    <w:rsid w:val="00E12194"/>
    <w:rsid w:val="00E132E3"/>
    <w:rsid w:val="00E148CD"/>
    <w:rsid w:val="00E170C6"/>
    <w:rsid w:val="00E21134"/>
    <w:rsid w:val="00E21BC3"/>
    <w:rsid w:val="00E2581F"/>
    <w:rsid w:val="00E25E83"/>
    <w:rsid w:val="00E304B2"/>
    <w:rsid w:val="00E321CB"/>
    <w:rsid w:val="00E36DC7"/>
    <w:rsid w:val="00E4569B"/>
    <w:rsid w:val="00E46413"/>
    <w:rsid w:val="00E472FE"/>
    <w:rsid w:val="00E47FF3"/>
    <w:rsid w:val="00E51EF7"/>
    <w:rsid w:val="00E56839"/>
    <w:rsid w:val="00E57C81"/>
    <w:rsid w:val="00E608A8"/>
    <w:rsid w:val="00E61403"/>
    <w:rsid w:val="00E65D2D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E96"/>
    <w:rsid w:val="00F44DAC"/>
    <w:rsid w:val="00F51DE8"/>
    <w:rsid w:val="00F666EE"/>
    <w:rsid w:val="00F76F1A"/>
    <w:rsid w:val="00F8187A"/>
    <w:rsid w:val="00F86B81"/>
    <w:rsid w:val="00F962F0"/>
    <w:rsid w:val="00FB10E6"/>
    <w:rsid w:val="00FB1EF6"/>
    <w:rsid w:val="00FB5602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v2/trades/procedure/view/uYltmc12-kMGQNyVcp_n8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912E68C5B6B4287ABED7964F785F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B062-9323-4DE8-8EEF-A530AB8C4495}"/>
      </w:docPartPr>
      <w:docPartBody>
        <w:p w:rsidR="00A12773" w:rsidRDefault="00792D95" w:rsidP="00792D95">
          <w:pPr>
            <w:pStyle w:val="7912E68C5B6B4287ABED7964F785F01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E4B20816A484CCAA33C4E2FF9076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17830-D53C-441E-B500-9363D8C22A90}"/>
      </w:docPartPr>
      <w:docPartBody>
        <w:p w:rsidR="008915F1" w:rsidRDefault="00BD7457" w:rsidP="00BD7457">
          <w:pPr>
            <w:pStyle w:val="6E4B20816A484CCAA33C4E2FF9076205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330252"/>
    <w:rsid w:val="0038673A"/>
    <w:rsid w:val="00390BBC"/>
    <w:rsid w:val="003C4167"/>
    <w:rsid w:val="00413E8F"/>
    <w:rsid w:val="004E7288"/>
    <w:rsid w:val="0057017F"/>
    <w:rsid w:val="006C7368"/>
    <w:rsid w:val="006D3B18"/>
    <w:rsid w:val="00792D95"/>
    <w:rsid w:val="007D3641"/>
    <w:rsid w:val="007D4C3C"/>
    <w:rsid w:val="007E3056"/>
    <w:rsid w:val="007F3D67"/>
    <w:rsid w:val="008915F1"/>
    <w:rsid w:val="008B2098"/>
    <w:rsid w:val="008B6A34"/>
    <w:rsid w:val="00943CA7"/>
    <w:rsid w:val="009E2B78"/>
    <w:rsid w:val="00A12773"/>
    <w:rsid w:val="00AB6394"/>
    <w:rsid w:val="00AC5226"/>
    <w:rsid w:val="00B24E07"/>
    <w:rsid w:val="00B43811"/>
    <w:rsid w:val="00BD7457"/>
    <w:rsid w:val="00C07A12"/>
    <w:rsid w:val="00C34E34"/>
    <w:rsid w:val="00D04452"/>
    <w:rsid w:val="00DB407D"/>
    <w:rsid w:val="00F61A3E"/>
    <w:rsid w:val="00F744C6"/>
    <w:rsid w:val="00F82597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457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  <w:style w:type="paragraph" w:customStyle="1" w:styleId="6E4B20816A484CCAA33C4E2FF9076205">
    <w:name w:val="6E4B20816A484CCAA33C4E2FF9076205"/>
    <w:rsid w:val="00BD7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BF8D-A574-4C00-BF36-32CEA1D9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527</cp:revision>
  <cp:lastPrinted>2022-10-12T11:00:00Z</cp:lastPrinted>
  <dcterms:created xsi:type="dcterms:W3CDTF">2022-10-12T11:30:00Z</dcterms:created>
  <dcterms:modified xsi:type="dcterms:W3CDTF">2023-08-04T09:04:00Z</dcterms:modified>
</cp:coreProperties>
</file>